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34" w:rsidRDefault="00880834" w:rsidP="00880834">
      <w:pPr>
        <w:spacing w:after="160" w:line="256" w:lineRule="auto"/>
        <w:rPr>
          <w:rFonts w:eastAsiaTheme="minorHAnsi"/>
          <w:sz w:val="22"/>
          <w:lang w:eastAsia="en-US"/>
        </w:rPr>
      </w:pPr>
      <w:bookmarkStart w:id="0" w:name="_GoBack"/>
      <w:bookmarkEnd w:id="0"/>
      <w:r>
        <w:rPr>
          <w:rFonts w:eastAsiaTheme="minorHAnsi"/>
          <w:b/>
          <w:sz w:val="22"/>
          <w:lang w:eastAsia="en-US"/>
        </w:rPr>
        <w:t xml:space="preserve">                  </w:t>
      </w:r>
      <w:r>
        <w:rPr>
          <w:b/>
          <w:noProof/>
        </w:rPr>
        <w:drawing>
          <wp:inline distT="0" distB="0" distL="0" distR="0">
            <wp:extent cx="457200" cy="542925"/>
            <wp:effectExtent l="0" t="0" r="0" b="9525"/>
            <wp:docPr id="3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880834" w:rsidTr="00880834">
        <w:tc>
          <w:tcPr>
            <w:tcW w:w="6379" w:type="dxa"/>
            <w:hideMark/>
          </w:tcPr>
          <w:p w:rsidR="00880834" w:rsidRDefault="00880834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bookmarkStart w:id="1" w:name="_Hlk128748807"/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REPUBLIKA HRVATSKA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OSNOVNA ŠKOLA SRINJINE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</w:t>
            </w:r>
          </w:p>
          <w:p w:rsidR="00880834" w:rsidRDefault="00880834" w:rsidP="00D01E71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Bilaj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1, 21292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Srinjin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KLASA: </w:t>
            </w:r>
            <w: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CasesClassificationCode  \* MERGEFORMAT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CasesClassificationCode»</w:t>
            </w:r>
            <w:r>
              <w:fldChar w:fldCharType="end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fldChar w:fldCharType="begin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instrText xml:space="preserve"> MERGEFIELD  RegistrationNumber  \* MERGEFORMAT </w:instrText>
            </w:r>
            <w:r>
              <w:fldChar w:fldCharType="separate"/>
            </w:r>
            <w:r>
              <w:rPr>
                <w:rFonts w:ascii="Times New Roman" w:eastAsiaTheme="minorHAnsi" w:hAnsi="Times New Roman" w:cs="Times New Roman"/>
                <w:noProof/>
                <w:sz w:val="22"/>
                <w:lang w:eastAsia="en-US"/>
              </w:rPr>
              <w:t>«RegistrationNumber»</w:t>
            </w:r>
            <w:r>
              <w:fldChar w:fldCharType="end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Srinjin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, </w:t>
            </w:r>
            <w:r w:rsidR="00D56B28">
              <w:rPr>
                <w:rFonts w:ascii="Times New Roman" w:eastAsiaTheme="minorHAnsi" w:hAnsi="Times New Roman" w:cs="Times New Roman"/>
                <w:sz w:val="22"/>
                <w:lang w:eastAsia="en-US"/>
              </w:rPr>
              <w:t>24</w:t>
            </w:r>
            <w:r w:rsidR="009D358A">
              <w:rPr>
                <w:rFonts w:ascii="Times New Roman" w:eastAsiaTheme="minorHAnsi" w:hAnsi="Times New Roman" w:cs="Times New Roman"/>
                <w:sz w:val="22"/>
                <w:lang w:eastAsia="en-US"/>
              </w:rPr>
              <w:t>. rujna</w:t>
            </w:r>
            <w:r w:rsidR="003921F7"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2025</w:t>
            </w:r>
            <w:r w:rsidR="007B669C">
              <w:rPr>
                <w:rFonts w:ascii="Times New Roman" w:eastAsiaTheme="minorHAnsi" w:hAnsi="Times New Roman" w:cs="Times New Roman"/>
                <w:sz w:val="22"/>
                <w:lang w:eastAsia="en-US"/>
              </w:rPr>
              <w:t>. godine</w:t>
            </w:r>
          </w:p>
        </w:tc>
        <w:tc>
          <w:tcPr>
            <w:tcW w:w="2693" w:type="dxa"/>
            <w:hideMark/>
          </w:tcPr>
          <w:p w:rsidR="00880834" w:rsidRDefault="00880834">
            <w:pPr>
              <w:spacing w:after="160" w:line="256" w:lineRule="auto"/>
              <w:jc w:val="right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>
              <w:fldChar w:fldCharType="begin"/>
            </w:r>
            <w:r>
              <w:rPr>
                <w:lang w:val="en-US"/>
              </w:rPr>
              <w:instrText xml:space="preserve"> MERGEFIELD  Image:QRcode 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mage:QRcode»</w:t>
            </w:r>
            <w:r>
              <w:fldChar w:fldCharType="end"/>
            </w:r>
          </w:p>
        </w:tc>
      </w:tr>
      <w:bookmarkEnd w:id="1"/>
    </w:tbl>
    <w:p w:rsidR="00D56B28" w:rsidRDefault="00D56B28" w:rsidP="00D56B28"/>
    <w:p w:rsidR="00D56B28" w:rsidRDefault="00D56B28" w:rsidP="00D56B28">
      <w:r>
        <w:t xml:space="preserve">ČLANOVIMA ŠKOLSKOG ODBORA                             </w:t>
      </w:r>
    </w:p>
    <w:p w:rsidR="00D56B28" w:rsidRDefault="00D56B28" w:rsidP="00D56B28">
      <w:r>
        <w:t xml:space="preserve">                                                                                                                 - svima-</w:t>
      </w:r>
    </w:p>
    <w:p w:rsidR="00D56B28" w:rsidRDefault="00D56B28" w:rsidP="00D56B28">
      <w:pPr>
        <w:jc w:val="both"/>
      </w:pPr>
    </w:p>
    <w:p w:rsidR="00D56B28" w:rsidRDefault="00D56B28" w:rsidP="00D56B28">
      <w:pPr>
        <w:jc w:val="both"/>
      </w:pPr>
      <w:r>
        <w:t xml:space="preserve">Temeljem članka 47. Statuta Škole sazivam 3., elektroničku sjednicu Školskog odbora Osnovne škole </w:t>
      </w:r>
      <w:proofErr w:type="spellStart"/>
      <w:r>
        <w:t>Srinjine</w:t>
      </w:r>
      <w:proofErr w:type="spellEnd"/>
      <w:r>
        <w:t xml:space="preserve"> te dostavljam:</w:t>
      </w:r>
      <w:r>
        <w:tab/>
      </w:r>
    </w:p>
    <w:p w:rsidR="00D56B28" w:rsidRDefault="00D56B28" w:rsidP="00D56B28">
      <w:pPr>
        <w:jc w:val="both"/>
      </w:pPr>
    </w:p>
    <w:p w:rsidR="00D56B28" w:rsidRDefault="00D56B28" w:rsidP="00D56B28">
      <w:pPr>
        <w:rPr>
          <w:b/>
        </w:rPr>
      </w:pPr>
    </w:p>
    <w:p w:rsidR="00D56B28" w:rsidRDefault="00D56B28" w:rsidP="00D56B28">
      <w:pPr>
        <w:jc w:val="center"/>
      </w:pPr>
      <w:r>
        <w:rPr>
          <w:b/>
        </w:rPr>
        <w:t>POZIV</w:t>
      </w:r>
    </w:p>
    <w:p w:rsidR="00D56B28" w:rsidRDefault="00D56B28" w:rsidP="00D56B28">
      <w:pPr>
        <w:jc w:val="center"/>
        <w:rPr>
          <w:b/>
        </w:rPr>
      </w:pPr>
      <w:r>
        <w:rPr>
          <w:b/>
        </w:rPr>
        <w:t>za 4. sjednicu Školskog odbora</w:t>
      </w:r>
    </w:p>
    <w:p w:rsidR="00D56B28" w:rsidRDefault="00D56B28" w:rsidP="00D56B28">
      <w:pPr>
        <w:jc w:val="both"/>
        <w:rPr>
          <w:b/>
        </w:rPr>
      </w:pPr>
    </w:p>
    <w:p w:rsidR="00D56B28" w:rsidRDefault="00D56B28" w:rsidP="00D56B28">
      <w:pPr>
        <w:jc w:val="both"/>
      </w:pPr>
      <w:r>
        <w:t xml:space="preserve">Koja će se održati u ponedjeljak, 29. rujna 2025. godine s početkom u 11:00 u prostorijama Osnovne škole </w:t>
      </w:r>
      <w:proofErr w:type="spellStart"/>
      <w:r>
        <w:t>Srinjine</w:t>
      </w:r>
      <w:proofErr w:type="spellEnd"/>
    </w:p>
    <w:p w:rsidR="00D56B28" w:rsidRDefault="00D56B28" w:rsidP="00D56B28"/>
    <w:p w:rsidR="00D56B28" w:rsidRDefault="00D56B28" w:rsidP="00D56B28">
      <w:pPr>
        <w:rPr>
          <w:u w:val="single"/>
        </w:rPr>
      </w:pPr>
      <w:r>
        <w:rPr>
          <w:u w:val="single"/>
        </w:rPr>
        <w:t xml:space="preserve">Dnevni red:     </w:t>
      </w:r>
    </w:p>
    <w:p w:rsidR="00D56B28" w:rsidRDefault="00D56B28" w:rsidP="00D56B28"/>
    <w:p w:rsidR="00D56B28" w:rsidRPr="00D56B28" w:rsidRDefault="00D56B28" w:rsidP="00D56B28">
      <w:pPr>
        <w:numPr>
          <w:ilvl w:val="0"/>
          <w:numId w:val="21"/>
        </w:numPr>
        <w:spacing w:line="276" w:lineRule="auto"/>
        <w:rPr>
          <w:rFonts w:eastAsia="Calibri"/>
          <w:color w:val="000000"/>
        </w:rPr>
      </w:pPr>
      <w:r>
        <w:rPr>
          <w:color w:val="000000"/>
        </w:rPr>
        <w:t>Verifikacija zapisnika sa 3. sjednice</w:t>
      </w:r>
    </w:p>
    <w:p w:rsidR="00D56B28" w:rsidRPr="00D56B28" w:rsidRDefault="00D56B28" w:rsidP="00D56B28">
      <w:pPr>
        <w:numPr>
          <w:ilvl w:val="0"/>
          <w:numId w:val="21"/>
        </w:numPr>
        <w:spacing w:line="276" w:lineRule="auto"/>
        <w:rPr>
          <w:rFonts w:eastAsia="Calibri"/>
          <w:color w:val="000000"/>
        </w:rPr>
      </w:pPr>
      <w:r>
        <w:rPr>
          <w:color w:val="000000"/>
        </w:rPr>
        <w:t xml:space="preserve">Prijedlog Godišnjeg plana i programa rada škole za školsku godinu 2025./2026. </w:t>
      </w:r>
    </w:p>
    <w:p w:rsidR="00D56B28" w:rsidRDefault="00D56B28" w:rsidP="00D56B28">
      <w:pPr>
        <w:numPr>
          <w:ilvl w:val="0"/>
          <w:numId w:val="21"/>
        </w:numPr>
        <w:spacing w:line="276" w:lineRule="auto"/>
        <w:rPr>
          <w:rFonts w:eastAsia="Calibri"/>
          <w:color w:val="000000"/>
        </w:rPr>
      </w:pPr>
      <w:r>
        <w:rPr>
          <w:color w:val="000000"/>
        </w:rPr>
        <w:t xml:space="preserve">Prijedlog Školskog kurikuluma za školsku godinu 2025./2026. </w:t>
      </w:r>
    </w:p>
    <w:p w:rsidR="00D56B28" w:rsidRDefault="00D56B28" w:rsidP="00D56B28">
      <w:pPr>
        <w:numPr>
          <w:ilvl w:val="0"/>
          <w:numId w:val="21"/>
        </w:numPr>
        <w:spacing w:line="276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Rebalans financijskog plana za 2025. godinu </w:t>
      </w:r>
    </w:p>
    <w:p w:rsidR="00D56B28" w:rsidRPr="00D56B28" w:rsidRDefault="00D56B28" w:rsidP="00D56B28">
      <w:pPr>
        <w:numPr>
          <w:ilvl w:val="0"/>
          <w:numId w:val="21"/>
        </w:numPr>
        <w:spacing w:line="276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Razno </w:t>
      </w:r>
    </w:p>
    <w:p w:rsidR="00D56B28" w:rsidRDefault="00D56B28" w:rsidP="00D56B28">
      <w:pPr>
        <w:spacing w:line="276" w:lineRule="auto"/>
        <w:rPr>
          <w:rFonts w:eastAsia="Calibri"/>
          <w:color w:val="000000"/>
        </w:rPr>
      </w:pPr>
    </w:p>
    <w:p w:rsidR="00D56B28" w:rsidRDefault="00D56B28" w:rsidP="00D56B28">
      <w:pPr>
        <w:jc w:val="both"/>
      </w:pPr>
    </w:p>
    <w:p w:rsidR="00D56B28" w:rsidRDefault="00D56B28" w:rsidP="00D56B28">
      <w:pPr>
        <w:jc w:val="both"/>
      </w:pPr>
      <w:r>
        <w:t xml:space="preserve">S poštovanjem, </w:t>
      </w:r>
    </w:p>
    <w:p w:rsidR="00D56B28" w:rsidRDefault="00D56B28" w:rsidP="00D56B28">
      <w:pPr>
        <w:jc w:val="both"/>
      </w:pPr>
    </w:p>
    <w:p w:rsidR="00D56B28" w:rsidRDefault="00D56B28" w:rsidP="00D56B28">
      <w:pPr>
        <w:jc w:val="both"/>
      </w:pPr>
    </w:p>
    <w:p w:rsidR="00D56B28" w:rsidRDefault="00D56B28" w:rsidP="00D56B28">
      <w:pPr>
        <w:jc w:val="both"/>
      </w:pPr>
    </w:p>
    <w:p w:rsidR="00D56B28" w:rsidRDefault="00D56B28" w:rsidP="00D56B28"/>
    <w:p w:rsidR="00D56B28" w:rsidRDefault="00D56B28" w:rsidP="00D56B28">
      <w:pPr>
        <w:jc w:val="right"/>
      </w:pPr>
      <w:r>
        <w:t>Predsjednica Školskog odbora</w:t>
      </w:r>
    </w:p>
    <w:p w:rsidR="00D56B28" w:rsidRDefault="00D56B28" w:rsidP="00D56B28">
      <w:pPr>
        <w:jc w:val="right"/>
      </w:pPr>
      <w:r>
        <w:t>Sandra Tuta</w:t>
      </w:r>
    </w:p>
    <w:p w:rsidR="00D56B28" w:rsidRDefault="00D56B28" w:rsidP="00D56B28">
      <w:pPr>
        <w:jc w:val="right"/>
      </w:pPr>
      <w:r>
        <w:t>________________________</w:t>
      </w:r>
    </w:p>
    <w:p w:rsidR="00D56B28" w:rsidRDefault="00D56B28" w:rsidP="00D56B28"/>
    <w:p w:rsidR="006061F3" w:rsidRDefault="006061F3" w:rsidP="006061F3">
      <w:pPr>
        <w:jc w:val="both"/>
      </w:pPr>
    </w:p>
    <w:sectPr w:rsidR="006061F3" w:rsidSect="009017D0">
      <w:headerReference w:type="default" r:id="rId9"/>
      <w:footerReference w:type="default" r:id="rId10"/>
      <w:pgSz w:w="11906" w:h="16838" w:code="9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BA5" w:rsidRDefault="00115BA5">
      <w:r>
        <w:separator/>
      </w:r>
    </w:p>
  </w:endnote>
  <w:endnote w:type="continuationSeparator" w:id="0">
    <w:p w:rsidR="00115BA5" w:rsidRDefault="0011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5C" w:rsidRDefault="00D8025C" w:rsidP="00974578">
    <w:pPr>
      <w:jc w:val="center"/>
      <w:rPr>
        <w:color w:val="4D4D4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9210</wp:posOffset>
              </wp:positionV>
              <wp:extent cx="6058535" cy="29210"/>
              <wp:effectExtent l="37465" t="29210" r="28575" b="368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8535" cy="2921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3511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.3pt" to="47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" strokeweight="4.5pt">
              <v:stroke linestyle="thickThin"/>
            </v:line>
          </w:pict>
        </mc:Fallback>
      </mc:AlternateContent>
    </w:r>
  </w:p>
  <w:p w:rsidR="00D8025C" w:rsidRPr="00F21BF8" w:rsidRDefault="00D8025C" w:rsidP="00974578">
    <w:pPr>
      <w:jc w:val="center"/>
      <w:rPr>
        <w:sz w:val="18"/>
        <w:szCs w:val="18"/>
      </w:rPr>
    </w:pPr>
    <w:proofErr w:type="spellStart"/>
    <w:r>
      <w:rPr>
        <w:color w:val="4D4D4D"/>
        <w:sz w:val="18"/>
        <w:szCs w:val="18"/>
      </w:rPr>
      <w:t>tel</w:t>
    </w:r>
    <w:proofErr w:type="spellEnd"/>
    <w:r>
      <w:rPr>
        <w:color w:val="4D4D4D"/>
        <w:sz w:val="18"/>
        <w:szCs w:val="18"/>
      </w:rPr>
      <w:t>: 021/542-325   fax: 021/542-326</w:t>
    </w:r>
    <w:r w:rsidRPr="00F21BF8">
      <w:rPr>
        <w:color w:val="4D4D4D"/>
        <w:sz w:val="18"/>
        <w:szCs w:val="18"/>
      </w:rPr>
      <w:t xml:space="preserve"> </w:t>
    </w:r>
    <w:r>
      <w:rPr>
        <w:color w:val="4D4D4D"/>
        <w:sz w:val="18"/>
        <w:szCs w:val="18"/>
      </w:rPr>
      <w:t xml:space="preserve">  </w:t>
    </w:r>
    <w:r w:rsidRPr="007E144C">
      <w:rPr>
        <w:color w:val="2F5496" w:themeColor="accent1" w:themeShade="BF"/>
        <w:sz w:val="18"/>
        <w:szCs w:val="18"/>
        <w:u w:val="single"/>
      </w:rPr>
      <w:t>http://os-srinjine.skole.hr/</w:t>
    </w:r>
    <w:r>
      <w:rPr>
        <w:color w:val="4D4D4D"/>
        <w:sz w:val="18"/>
        <w:szCs w:val="18"/>
      </w:rPr>
      <w:t xml:space="preserve">  </w:t>
    </w:r>
    <w:r w:rsidRPr="00F21BF8">
      <w:rPr>
        <w:color w:val="4D4D4D"/>
        <w:sz w:val="18"/>
        <w:szCs w:val="18"/>
      </w:rPr>
      <w:t xml:space="preserve"> e-mail: </w:t>
    </w:r>
    <w:hyperlink r:id="rId1" w:history="1">
      <w:r w:rsidRPr="007E144C">
        <w:rPr>
          <w:rStyle w:val="Hiperveza"/>
          <w:color w:val="2F5496" w:themeColor="accent1" w:themeShade="BF"/>
          <w:sz w:val="18"/>
          <w:szCs w:val="18"/>
        </w:rPr>
        <w:t>srinjine@os-srinjine.skole.hr</w:t>
      </w:r>
    </w:hyperlink>
    <w:r>
      <w:rPr>
        <w:color w:val="2F5496" w:themeColor="accent1" w:themeShade="BF"/>
        <w:sz w:val="18"/>
        <w:szCs w:val="18"/>
      </w:rPr>
      <w:t xml:space="preserve"> </w:t>
    </w:r>
  </w:p>
  <w:p w:rsidR="00D8025C" w:rsidRPr="00C116F5" w:rsidRDefault="00D8025C" w:rsidP="00974578">
    <w:pPr>
      <w:rPr>
        <w:sz w:val="22"/>
        <w:szCs w:val="22"/>
      </w:rPr>
    </w:pPr>
  </w:p>
  <w:p w:rsidR="00D8025C" w:rsidRDefault="00D802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BA5" w:rsidRDefault="00115BA5">
      <w:r>
        <w:separator/>
      </w:r>
    </w:p>
  </w:footnote>
  <w:footnote w:type="continuationSeparator" w:id="0">
    <w:p w:rsidR="00115BA5" w:rsidRDefault="00115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5C" w:rsidRDefault="00D8025C">
    <w:pPr>
      <w:pStyle w:val="Zaglavlje"/>
      <w:rPr>
        <w:rFonts w:ascii="Comic Sans MS" w:hAnsi="Comic Sans MS"/>
        <w:color w:val="5F5F5F"/>
        <w:sz w:val="30"/>
        <w:szCs w:val="28"/>
      </w:rPr>
    </w:pPr>
    <w:r>
      <w:rPr>
        <w:rFonts w:ascii="Comic Sans MS" w:hAnsi="Comic Sans MS"/>
        <w:noProof/>
        <w:color w:val="5F5F5F"/>
      </w:rPr>
      <w:drawing>
        <wp:anchor distT="0" distB="0" distL="114300" distR="114300" simplePos="0" relativeHeight="251657215" behindDoc="0" locked="0" layoutInCell="1" allowOverlap="1" wp14:anchorId="4FF0E689" wp14:editId="67C8FC32">
          <wp:simplePos x="0" y="0"/>
          <wp:positionH relativeFrom="column">
            <wp:posOffset>0</wp:posOffset>
          </wp:positionH>
          <wp:positionV relativeFrom="paragraph">
            <wp:posOffset>-99695</wp:posOffset>
          </wp:positionV>
          <wp:extent cx="714375" cy="616585"/>
          <wp:effectExtent l="19050" t="0" r="9525" b="0"/>
          <wp:wrapSquare wrapText="left"/>
          <wp:docPr id="6" name="Slika 4" descr="COPYOF~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COPYOF~1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mic Sans MS" w:hAnsi="Comic Sans MS"/>
        <w:color w:val="5F5F5F"/>
      </w:rPr>
      <w:t xml:space="preserve">                </w:t>
    </w:r>
    <w:r w:rsidRPr="009D2060">
      <w:rPr>
        <w:rFonts w:ascii="Comic Sans MS" w:hAnsi="Comic Sans MS"/>
        <w:color w:val="5F5F5F"/>
      </w:rPr>
      <w:t>Osnovna škola</w:t>
    </w:r>
    <w:r w:rsidRPr="008D67C9">
      <w:rPr>
        <w:rFonts w:ascii="Comic Sans MS" w:hAnsi="Comic Sans MS"/>
        <w:color w:val="5F5F5F"/>
      </w:rPr>
      <w:t xml:space="preserve">  </w:t>
    </w:r>
    <w:r>
      <w:rPr>
        <w:rFonts w:ascii="Comic Sans MS" w:hAnsi="Comic Sans MS"/>
        <w:color w:val="5F5F5F"/>
        <w:sz w:val="30"/>
        <w:szCs w:val="28"/>
      </w:rPr>
      <w:t>SRINJINE</w:t>
    </w:r>
  </w:p>
  <w:p w:rsidR="00D8025C" w:rsidRPr="00371503" w:rsidRDefault="00D8025C" w:rsidP="006608F3">
    <w:pPr>
      <w:rPr>
        <w:color w:val="4D4D4D"/>
        <w:sz w:val="20"/>
        <w:szCs w:val="20"/>
      </w:rPr>
    </w:pPr>
    <w:r>
      <w:rPr>
        <w:rFonts w:ascii="Comic Sans MS" w:hAnsi="Comic Sans MS"/>
        <w:color w:val="5F5F5F"/>
        <w:sz w:val="30"/>
        <w:szCs w:val="28"/>
      </w:rPr>
      <w:t xml:space="preserve">             </w:t>
    </w:r>
    <w:proofErr w:type="spellStart"/>
    <w:r>
      <w:rPr>
        <w:color w:val="4D4D4D"/>
        <w:sz w:val="20"/>
        <w:szCs w:val="20"/>
      </w:rPr>
      <w:t>Bilaje</w:t>
    </w:r>
    <w:proofErr w:type="spellEnd"/>
    <w:r>
      <w:rPr>
        <w:color w:val="4D4D4D"/>
        <w:sz w:val="20"/>
        <w:szCs w:val="20"/>
      </w:rPr>
      <w:t xml:space="preserve"> 1, 21292 </w:t>
    </w:r>
    <w:proofErr w:type="spellStart"/>
    <w:r>
      <w:rPr>
        <w:color w:val="4D4D4D"/>
        <w:sz w:val="20"/>
        <w:szCs w:val="20"/>
      </w:rPr>
      <w:t>Srinjine</w:t>
    </w:r>
    <w:proofErr w:type="spellEnd"/>
    <w:r>
      <w:rPr>
        <w:color w:val="4D4D4D"/>
        <w:sz w:val="20"/>
        <w:szCs w:val="20"/>
      </w:rPr>
      <w:t xml:space="preserve">  OIB:40792454328  MB:312-92-50  IBAN:HR8824070001100578899</w:t>
    </w:r>
  </w:p>
  <w:p w:rsidR="00D8025C" w:rsidRDefault="00D8025C" w:rsidP="00BB7B6D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3035</wp:posOffset>
              </wp:positionV>
              <wp:extent cx="6057900" cy="0"/>
              <wp:effectExtent l="28575" t="29210" r="28575" b="374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6542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05pt" to="47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" strokeweight="4.5pt">
              <v:stroke linestyle="thinThick"/>
            </v:line>
          </w:pict>
        </mc:Fallback>
      </mc:AlternateContent>
    </w:r>
  </w:p>
  <w:p w:rsidR="00D8025C" w:rsidRPr="009A1658" w:rsidRDefault="00D8025C" w:rsidP="00BB7B6D">
    <w:pPr>
      <w:pStyle w:val="Zaglavlje"/>
      <w:tabs>
        <w:tab w:val="clear" w:pos="4536"/>
        <w:tab w:val="clear" w:pos="9072"/>
        <w:tab w:val="left" w:pos="1305"/>
      </w:tabs>
      <w:rPr>
        <w:rFonts w:ascii="Comic Sans MS" w:hAnsi="Comic Sans MS"/>
        <w:color w:val="5F5F5F"/>
        <w:sz w:val="30"/>
        <w:szCs w:val="28"/>
      </w:rPr>
    </w:pPr>
  </w:p>
  <w:p w:rsidR="00D8025C" w:rsidRDefault="00D802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4E3"/>
    <w:multiLevelType w:val="multilevel"/>
    <w:tmpl w:val="AA561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34CA"/>
    <w:multiLevelType w:val="hybridMultilevel"/>
    <w:tmpl w:val="7D12B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82331"/>
    <w:multiLevelType w:val="hybridMultilevel"/>
    <w:tmpl w:val="46881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39D3"/>
    <w:multiLevelType w:val="hybridMultilevel"/>
    <w:tmpl w:val="7D5CCB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EC441B"/>
    <w:multiLevelType w:val="hybridMultilevel"/>
    <w:tmpl w:val="45D449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56EC4"/>
    <w:multiLevelType w:val="hybridMultilevel"/>
    <w:tmpl w:val="7108BCA0"/>
    <w:lvl w:ilvl="0" w:tplc="75C81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14DEF"/>
    <w:multiLevelType w:val="hybridMultilevel"/>
    <w:tmpl w:val="ED1600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F56737"/>
    <w:multiLevelType w:val="multilevel"/>
    <w:tmpl w:val="3EE2F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F1100"/>
    <w:multiLevelType w:val="hybridMultilevel"/>
    <w:tmpl w:val="474233A2"/>
    <w:lvl w:ilvl="0" w:tplc="798A4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53CC2"/>
    <w:multiLevelType w:val="hybridMultilevel"/>
    <w:tmpl w:val="92F8DD44"/>
    <w:lvl w:ilvl="0" w:tplc="CACA29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469CE"/>
    <w:multiLevelType w:val="hybridMultilevel"/>
    <w:tmpl w:val="8CF63F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56C91"/>
    <w:multiLevelType w:val="hybridMultilevel"/>
    <w:tmpl w:val="BB74F5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6028E"/>
    <w:multiLevelType w:val="multilevel"/>
    <w:tmpl w:val="BF941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F317E"/>
    <w:multiLevelType w:val="hybridMultilevel"/>
    <w:tmpl w:val="044656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31A5D"/>
    <w:multiLevelType w:val="hybridMultilevel"/>
    <w:tmpl w:val="92C4DA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41F18"/>
    <w:multiLevelType w:val="hybridMultilevel"/>
    <w:tmpl w:val="68C48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B0DDD"/>
    <w:multiLevelType w:val="hybridMultilevel"/>
    <w:tmpl w:val="35BCB800"/>
    <w:lvl w:ilvl="0" w:tplc="BF8627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5A7D21"/>
    <w:multiLevelType w:val="hybridMultilevel"/>
    <w:tmpl w:val="639A79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6471C0"/>
    <w:multiLevelType w:val="multilevel"/>
    <w:tmpl w:val="6E94C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1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88c3de,#a3d1e5,#b4d9ea,#c4e1ee,#b1d8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7E"/>
    <w:rsid w:val="00014728"/>
    <w:rsid w:val="00023792"/>
    <w:rsid w:val="0002477C"/>
    <w:rsid w:val="00040ADE"/>
    <w:rsid w:val="00040DEB"/>
    <w:rsid w:val="00042A21"/>
    <w:rsid w:val="00045239"/>
    <w:rsid w:val="00046D12"/>
    <w:rsid w:val="00054A61"/>
    <w:rsid w:val="000567E6"/>
    <w:rsid w:val="0006047A"/>
    <w:rsid w:val="00062398"/>
    <w:rsid w:val="00064AE6"/>
    <w:rsid w:val="000665BE"/>
    <w:rsid w:val="00072F6F"/>
    <w:rsid w:val="00075A61"/>
    <w:rsid w:val="00082313"/>
    <w:rsid w:val="000A1289"/>
    <w:rsid w:val="000B7BB7"/>
    <w:rsid w:val="000C58DD"/>
    <w:rsid w:val="000C6693"/>
    <w:rsid w:val="000C75EC"/>
    <w:rsid w:val="000D246D"/>
    <w:rsid w:val="000D2549"/>
    <w:rsid w:val="000D4893"/>
    <w:rsid w:val="000E260E"/>
    <w:rsid w:val="000E2A77"/>
    <w:rsid w:val="000E2FAD"/>
    <w:rsid w:val="000E3276"/>
    <w:rsid w:val="000E6FBB"/>
    <w:rsid w:val="000F2267"/>
    <w:rsid w:val="000F6B14"/>
    <w:rsid w:val="00100FE0"/>
    <w:rsid w:val="0010138E"/>
    <w:rsid w:val="001039E8"/>
    <w:rsid w:val="001041FE"/>
    <w:rsid w:val="001053F8"/>
    <w:rsid w:val="00115BA5"/>
    <w:rsid w:val="00120502"/>
    <w:rsid w:val="00120A65"/>
    <w:rsid w:val="00122787"/>
    <w:rsid w:val="0012477B"/>
    <w:rsid w:val="00131654"/>
    <w:rsid w:val="00131902"/>
    <w:rsid w:val="001351A0"/>
    <w:rsid w:val="0013780D"/>
    <w:rsid w:val="001404F6"/>
    <w:rsid w:val="00144394"/>
    <w:rsid w:val="0014727B"/>
    <w:rsid w:val="00150059"/>
    <w:rsid w:val="00163204"/>
    <w:rsid w:val="0016343A"/>
    <w:rsid w:val="001756FE"/>
    <w:rsid w:val="00177CB5"/>
    <w:rsid w:val="00180557"/>
    <w:rsid w:val="00183A9E"/>
    <w:rsid w:val="00193E67"/>
    <w:rsid w:val="001A169E"/>
    <w:rsid w:val="001C60F2"/>
    <w:rsid w:val="001D76E4"/>
    <w:rsid w:val="001F316A"/>
    <w:rsid w:val="001F6AF0"/>
    <w:rsid w:val="0020124E"/>
    <w:rsid w:val="00204AC7"/>
    <w:rsid w:val="00206A5F"/>
    <w:rsid w:val="0020788D"/>
    <w:rsid w:val="00210C4C"/>
    <w:rsid w:val="0021688E"/>
    <w:rsid w:val="002174B3"/>
    <w:rsid w:val="002206FA"/>
    <w:rsid w:val="00223EAE"/>
    <w:rsid w:val="00240A3C"/>
    <w:rsid w:val="00241A74"/>
    <w:rsid w:val="00247B6C"/>
    <w:rsid w:val="002510FF"/>
    <w:rsid w:val="00256EF7"/>
    <w:rsid w:val="00275633"/>
    <w:rsid w:val="002820F7"/>
    <w:rsid w:val="00286DF6"/>
    <w:rsid w:val="00287088"/>
    <w:rsid w:val="00292329"/>
    <w:rsid w:val="00297CD0"/>
    <w:rsid w:val="002B4FA7"/>
    <w:rsid w:val="002C0062"/>
    <w:rsid w:val="002C3D26"/>
    <w:rsid w:val="002C5163"/>
    <w:rsid w:val="002D44BA"/>
    <w:rsid w:val="002F0882"/>
    <w:rsid w:val="002F3148"/>
    <w:rsid w:val="002F3A04"/>
    <w:rsid w:val="002F5D31"/>
    <w:rsid w:val="0031160F"/>
    <w:rsid w:val="003134E6"/>
    <w:rsid w:val="00315247"/>
    <w:rsid w:val="003174A0"/>
    <w:rsid w:val="00333509"/>
    <w:rsid w:val="003339A5"/>
    <w:rsid w:val="00334D8E"/>
    <w:rsid w:val="003363AF"/>
    <w:rsid w:val="00353A2E"/>
    <w:rsid w:val="003675CE"/>
    <w:rsid w:val="00371503"/>
    <w:rsid w:val="00371D5C"/>
    <w:rsid w:val="003742CC"/>
    <w:rsid w:val="00386503"/>
    <w:rsid w:val="0039085F"/>
    <w:rsid w:val="003921F7"/>
    <w:rsid w:val="00393827"/>
    <w:rsid w:val="003A367D"/>
    <w:rsid w:val="003B1254"/>
    <w:rsid w:val="003B5D01"/>
    <w:rsid w:val="003C1916"/>
    <w:rsid w:val="003C1B63"/>
    <w:rsid w:val="003C359D"/>
    <w:rsid w:val="003D596E"/>
    <w:rsid w:val="003D6206"/>
    <w:rsid w:val="003E12A4"/>
    <w:rsid w:val="003E2AD4"/>
    <w:rsid w:val="003E3531"/>
    <w:rsid w:val="003F30A2"/>
    <w:rsid w:val="003F5595"/>
    <w:rsid w:val="003F7821"/>
    <w:rsid w:val="00413367"/>
    <w:rsid w:val="004236F0"/>
    <w:rsid w:val="004251C5"/>
    <w:rsid w:val="00426812"/>
    <w:rsid w:val="00435991"/>
    <w:rsid w:val="004410F1"/>
    <w:rsid w:val="00444E7F"/>
    <w:rsid w:val="004611D5"/>
    <w:rsid w:val="00463902"/>
    <w:rsid w:val="00483D17"/>
    <w:rsid w:val="004864A8"/>
    <w:rsid w:val="00486E11"/>
    <w:rsid w:val="00492385"/>
    <w:rsid w:val="004928D1"/>
    <w:rsid w:val="00492AE0"/>
    <w:rsid w:val="004931FC"/>
    <w:rsid w:val="00493400"/>
    <w:rsid w:val="00494166"/>
    <w:rsid w:val="00495648"/>
    <w:rsid w:val="004A7109"/>
    <w:rsid w:val="004C47F0"/>
    <w:rsid w:val="004C4C4A"/>
    <w:rsid w:val="004D3BDE"/>
    <w:rsid w:val="004F10D2"/>
    <w:rsid w:val="004F7B85"/>
    <w:rsid w:val="00503318"/>
    <w:rsid w:val="00503437"/>
    <w:rsid w:val="005107E6"/>
    <w:rsid w:val="00520363"/>
    <w:rsid w:val="0052127C"/>
    <w:rsid w:val="00524BC7"/>
    <w:rsid w:val="00525440"/>
    <w:rsid w:val="00526F8C"/>
    <w:rsid w:val="00531AFD"/>
    <w:rsid w:val="00532BAB"/>
    <w:rsid w:val="005433F9"/>
    <w:rsid w:val="005566EB"/>
    <w:rsid w:val="00567C6C"/>
    <w:rsid w:val="00573680"/>
    <w:rsid w:val="00574B40"/>
    <w:rsid w:val="005849CD"/>
    <w:rsid w:val="00590578"/>
    <w:rsid w:val="005A3D46"/>
    <w:rsid w:val="005A6AA2"/>
    <w:rsid w:val="005A6C97"/>
    <w:rsid w:val="005B43B4"/>
    <w:rsid w:val="005B43EE"/>
    <w:rsid w:val="005C3C18"/>
    <w:rsid w:val="005C62A9"/>
    <w:rsid w:val="005D203D"/>
    <w:rsid w:val="005D4000"/>
    <w:rsid w:val="005D5C7C"/>
    <w:rsid w:val="005D6B02"/>
    <w:rsid w:val="005E2EEF"/>
    <w:rsid w:val="005E5A5C"/>
    <w:rsid w:val="005E5CCC"/>
    <w:rsid w:val="005F1FCD"/>
    <w:rsid w:val="005F29AB"/>
    <w:rsid w:val="005F44F0"/>
    <w:rsid w:val="005F72CD"/>
    <w:rsid w:val="00603CB3"/>
    <w:rsid w:val="006041C6"/>
    <w:rsid w:val="00604B4A"/>
    <w:rsid w:val="00604DDF"/>
    <w:rsid w:val="006061F3"/>
    <w:rsid w:val="00612830"/>
    <w:rsid w:val="00612C08"/>
    <w:rsid w:val="00612D5D"/>
    <w:rsid w:val="006132B2"/>
    <w:rsid w:val="006178F3"/>
    <w:rsid w:val="0062091C"/>
    <w:rsid w:val="00623AE8"/>
    <w:rsid w:val="006273E3"/>
    <w:rsid w:val="00627EE8"/>
    <w:rsid w:val="00633285"/>
    <w:rsid w:val="00641B40"/>
    <w:rsid w:val="00641D3D"/>
    <w:rsid w:val="006435B4"/>
    <w:rsid w:val="006470BC"/>
    <w:rsid w:val="00650090"/>
    <w:rsid w:val="006608F3"/>
    <w:rsid w:val="00662918"/>
    <w:rsid w:val="006725C6"/>
    <w:rsid w:val="00674BBC"/>
    <w:rsid w:val="00697D64"/>
    <w:rsid w:val="006A6CFC"/>
    <w:rsid w:val="006A724C"/>
    <w:rsid w:val="006B13B2"/>
    <w:rsid w:val="006B6BE4"/>
    <w:rsid w:val="006D0640"/>
    <w:rsid w:val="006D62A4"/>
    <w:rsid w:val="006E2598"/>
    <w:rsid w:val="006E5CAC"/>
    <w:rsid w:val="00701886"/>
    <w:rsid w:val="0072712C"/>
    <w:rsid w:val="0072788F"/>
    <w:rsid w:val="00735508"/>
    <w:rsid w:val="0073748F"/>
    <w:rsid w:val="0074125F"/>
    <w:rsid w:val="007428D8"/>
    <w:rsid w:val="0074349F"/>
    <w:rsid w:val="007443C8"/>
    <w:rsid w:val="00745625"/>
    <w:rsid w:val="007517FE"/>
    <w:rsid w:val="0075667B"/>
    <w:rsid w:val="007573A4"/>
    <w:rsid w:val="00757BC0"/>
    <w:rsid w:val="00761025"/>
    <w:rsid w:val="00761042"/>
    <w:rsid w:val="007A78E8"/>
    <w:rsid w:val="007B669C"/>
    <w:rsid w:val="007C1FB8"/>
    <w:rsid w:val="007D049D"/>
    <w:rsid w:val="007D486B"/>
    <w:rsid w:val="007E144C"/>
    <w:rsid w:val="007F1542"/>
    <w:rsid w:val="007F6F5A"/>
    <w:rsid w:val="007F7860"/>
    <w:rsid w:val="00806835"/>
    <w:rsid w:val="00810317"/>
    <w:rsid w:val="008153CE"/>
    <w:rsid w:val="0082397E"/>
    <w:rsid w:val="00823FB6"/>
    <w:rsid w:val="00826C7C"/>
    <w:rsid w:val="0082745E"/>
    <w:rsid w:val="00827FC4"/>
    <w:rsid w:val="00836B32"/>
    <w:rsid w:val="00846E84"/>
    <w:rsid w:val="00851CED"/>
    <w:rsid w:val="0085647E"/>
    <w:rsid w:val="00856515"/>
    <w:rsid w:val="00862B3A"/>
    <w:rsid w:val="0086500F"/>
    <w:rsid w:val="008669F0"/>
    <w:rsid w:val="0087133F"/>
    <w:rsid w:val="00874308"/>
    <w:rsid w:val="00876064"/>
    <w:rsid w:val="00876FB6"/>
    <w:rsid w:val="00877040"/>
    <w:rsid w:val="00880834"/>
    <w:rsid w:val="00885F0D"/>
    <w:rsid w:val="00886032"/>
    <w:rsid w:val="0088634C"/>
    <w:rsid w:val="00890181"/>
    <w:rsid w:val="00892B6E"/>
    <w:rsid w:val="00893E37"/>
    <w:rsid w:val="0089786E"/>
    <w:rsid w:val="008A3D6E"/>
    <w:rsid w:val="008A5E52"/>
    <w:rsid w:val="008B2B6C"/>
    <w:rsid w:val="008B3FA7"/>
    <w:rsid w:val="008C1D36"/>
    <w:rsid w:val="008C214D"/>
    <w:rsid w:val="008C572D"/>
    <w:rsid w:val="008C5F2E"/>
    <w:rsid w:val="008C6860"/>
    <w:rsid w:val="008D1380"/>
    <w:rsid w:val="008D28B3"/>
    <w:rsid w:val="008D3243"/>
    <w:rsid w:val="008E5140"/>
    <w:rsid w:val="008E5A8A"/>
    <w:rsid w:val="008E75D7"/>
    <w:rsid w:val="008F79C8"/>
    <w:rsid w:val="009017D0"/>
    <w:rsid w:val="00904BC9"/>
    <w:rsid w:val="009068E1"/>
    <w:rsid w:val="00911A7E"/>
    <w:rsid w:val="009162C9"/>
    <w:rsid w:val="0091795B"/>
    <w:rsid w:val="00925F8C"/>
    <w:rsid w:val="00927BB6"/>
    <w:rsid w:val="009360F2"/>
    <w:rsid w:val="009409CA"/>
    <w:rsid w:val="00944DF1"/>
    <w:rsid w:val="00952544"/>
    <w:rsid w:val="009550CA"/>
    <w:rsid w:val="0095724E"/>
    <w:rsid w:val="00971F0D"/>
    <w:rsid w:val="00974578"/>
    <w:rsid w:val="009839E5"/>
    <w:rsid w:val="009843DB"/>
    <w:rsid w:val="00985D48"/>
    <w:rsid w:val="009A1658"/>
    <w:rsid w:val="009A1F4A"/>
    <w:rsid w:val="009A2F69"/>
    <w:rsid w:val="009A3D4C"/>
    <w:rsid w:val="009A4AE0"/>
    <w:rsid w:val="009A5A2C"/>
    <w:rsid w:val="009A6ABC"/>
    <w:rsid w:val="009B0343"/>
    <w:rsid w:val="009B42F8"/>
    <w:rsid w:val="009B7A12"/>
    <w:rsid w:val="009D2060"/>
    <w:rsid w:val="009D358A"/>
    <w:rsid w:val="009F1EB6"/>
    <w:rsid w:val="009F48E9"/>
    <w:rsid w:val="009F4EB9"/>
    <w:rsid w:val="009F75BE"/>
    <w:rsid w:val="00A000AA"/>
    <w:rsid w:val="00A107EA"/>
    <w:rsid w:val="00A1130E"/>
    <w:rsid w:val="00A121D3"/>
    <w:rsid w:val="00A30E01"/>
    <w:rsid w:val="00A30F91"/>
    <w:rsid w:val="00A31ADA"/>
    <w:rsid w:val="00A323E4"/>
    <w:rsid w:val="00A32893"/>
    <w:rsid w:val="00A44CFF"/>
    <w:rsid w:val="00A45C50"/>
    <w:rsid w:val="00A47BA0"/>
    <w:rsid w:val="00A51D53"/>
    <w:rsid w:val="00A63B26"/>
    <w:rsid w:val="00A7688F"/>
    <w:rsid w:val="00A87345"/>
    <w:rsid w:val="00A87857"/>
    <w:rsid w:val="00A93436"/>
    <w:rsid w:val="00A96823"/>
    <w:rsid w:val="00A97BFC"/>
    <w:rsid w:val="00AA583C"/>
    <w:rsid w:val="00AC4180"/>
    <w:rsid w:val="00AD0847"/>
    <w:rsid w:val="00AD708B"/>
    <w:rsid w:val="00AE37C7"/>
    <w:rsid w:val="00AE433D"/>
    <w:rsid w:val="00AE6B32"/>
    <w:rsid w:val="00AE79A9"/>
    <w:rsid w:val="00AF41B5"/>
    <w:rsid w:val="00B039E2"/>
    <w:rsid w:val="00B057D4"/>
    <w:rsid w:val="00B10C64"/>
    <w:rsid w:val="00B131AD"/>
    <w:rsid w:val="00B26D8F"/>
    <w:rsid w:val="00B32BA9"/>
    <w:rsid w:val="00B375DC"/>
    <w:rsid w:val="00B47D39"/>
    <w:rsid w:val="00B51032"/>
    <w:rsid w:val="00B72A68"/>
    <w:rsid w:val="00B72E0A"/>
    <w:rsid w:val="00B87091"/>
    <w:rsid w:val="00BA52CA"/>
    <w:rsid w:val="00BB2EBB"/>
    <w:rsid w:val="00BB6BC6"/>
    <w:rsid w:val="00BB7B6D"/>
    <w:rsid w:val="00BC6483"/>
    <w:rsid w:val="00BC64EB"/>
    <w:rsid w:val="00BC660A"/>
    <w:rsid w:val="00BD2E96"/>
    <w:rsid w:val="00BD414D"/>
    <w:rsid w:val="00BE2F16"/>
    <w:rsid w:val="00BE4C06"/>
    <w:rsid w:val="00BE71F2"/>
    <w:rsid w:val="00BF47EF"/>
    <w:rsid w:val="00C0011B"/>
    <w:rsid w:val="00C022CB"/>
    <w:rsid w:val="00C02A0A"/>
    <w:rsid w:val="00C111A2"/>
    <w:rsid w:val="00C2394D"/>
    <w:rsid w:val="00C2505A"/>
    <w:rsid w:val="00C269AF"/>
    <w:rsid w:val="00C30867"/>
    <w:rsid w:val="00C335F5"/>
    <w:rsid w:val="00C341A0"/>
    <w:rsid w:val="00C44BFF"/>
    <w:rsid w:val="00C45E5B"/>
    <w:rsid w:val="00C556D3"/>
    <w:rsid w:val="00C67B32"/>
    <w:rsid w:val="00C72A3C"/>
    <w:rsid w:val="00C7647E"/>
    <w:rsid w:val="00C86B75"/>
    <w:rsid w:val="00C94F65"/>
    <w:rsid w:val="00C9620A"/>
    <w:rsid w:val="00C97547"/>
    <w:rsid w:val="00CA6375"/>
    <w:rsid w:val="00CB058B"/>
    <w:rsid w:val="00CB148C"/>
    <w:rsid w:val="00CB3145"/>
    <w:rsid w:val="00CB402D"/>
    <w:rsid w:val="00CB40D7"/>
    <w:rsid w:val="00CC67D7"/>
    <w:rsid w:val="00CC7F27"/>
    <w:rsid w:val="00CD5BA5"/>
    <w:rsid w:val="00CE2FDD"/>
    <w:rsid w:val="00CE45AB"/>
    <w:rsid w:val="00CE6E94"/>
    <w:rsid w:val="00CF2102"/>
    <w:rsid w:val="00CF6F91"/>
    <w:rsid w:val="00CF7342"/>
    <w:rsid w:val="00CF7DE2"/>
    <w:rsid w:val="00D01E71"/>
    <w:rsid w:val="00D03003"/>
    <w:rsid w:val="00D044D2"/>
    <w:rsid w:val="00D10E67"/>
    <w:rsid w:val="00D21A22"/>
    <w:rsid w:val="00D25A39"/>
    <w:rsid w:val="00D3560F"/>
    <w:rsid w:val="00D361DC"/>
    <w:rsid w:val="00D43179"/>
    <w:rsid w:val="00D4482D"/>
    <w:rsid w:val="00D56B28"/>
    <w:rsid w:val="00D57982"/>
    <w:rsid w:val="00D61709"/>
    <w:rsid w:val="00D74A98"/>
    <w:rsid w:val="00D8025C"/>
    <w:rsid w:val="00D81245"/>
    <w:rsid w:val="00D914CF"/>
    <w:rsid w:val="00D9190A"/>
    <w:rsid w:val="00D947B3"/>
    <w:rsid w:val="00D95354"/>
    <w:rsid w:val="00D97A8C"/>
    <w:rsid w:val="00DA48FA"/>
    <w:rsid w:val="00DB0789"/>
    <w:rsid w:val="00DB09D7"/>
    <w:rsid w:val="00DB2FDB"/>
    <w:rsid w:val="00DC091D"/>
    <w:rsid w:val="00DC11E6"/>
    <w:rsid w:val="00DD4BD5"/>
    <w:rsid w:val="00DE3022"/>
    <w:rsid w:val="00DE35C3"/>
    <w:rsid w:val="00DF041D"/>
    <w:rsid w:val="00DF2479"/>
    <w:rsid w:val="00DF5F99"/>
    <w:rsid w:val="00E04713"/>
    <w:rsid w:val="00E05AFA"/>
    <w:rsid w:val="00E071BD"/>
    <w:rsid w:val="00E155AB"/>
    <w:rsid w:val="00E27C46"/>
    <w:rsid w:val="00E40941"/>
    <w:rsid w:val="00E517B5"/>
    <w:rsid w:val="00E55469"/>
    <w:rsid w:val="00E5790E"/>
    <w:rsid w:val="00E64747"/>
    <w:rsid w:val="00E662BC"/>
    <w:rsid w:val="00E732FB"/>
    <w:rsid w:val="00E80C6A"/>
    <w:rsid w:val="00E81A4D"/>
    <w:rsid w:val="00E81A82"/>
    <w:rsid w:val="00E92F25"/>
    <w:rsid w:val="00E96379"/>
    <w:rsid w:val="00E97723"/>
    <w:rsid w:val="00EA67E0"/>
    <w:rsid w:val="00EB24C4"/>
    <w:rsid w:val="00EC3C9F"/>
    <w:rsid w:val="00EC7F2F"/>
    <w:rsid w:val="00EE676A"/>
    <w:rsid w:val="00EF103D"/>
    <w:rsid w:val="00EF5328"/>
    <w:rsid w:val="00F035BD"/>
    <w:rsid w:val="00F230A7"/>
    <w:rsid w:val="00F34600"/>
    <w:rsid w:val="00F3567F"/>
    <w:rsid w:val="00F40476"/>
    <w:rsid w:val="00F46624"/>
    <w:rsid w:val="00F52A3B"/>
    <w:rsid w:val="00F54B58"/>
    <w:rsid w:val="00F56069"/>
    <w:rsid w:val="00F57185"/>
    <w:rsid w:val="00F64EF1"/>
    <w:rsid w:val="00F70A60"/>
    <w:rsid w:val="00F714C9"/>
    <w:rsid w:val="00F71543"/>
    <w:rsid w:val="00F740D6"/>
    <w:rsid w:val="00F77E59"/>
    <w:rsid w:val="00F86D4C"/>
    <w:rsid w:val="00F92A16"/>
    <w:rsid w:val="00F9790E"/>
    <w:rsid w:val="00FA267C"/>
    <w:rsid w:val="00FA3F04"/>
    <w:rsid w:val="00FA717C"/>
    <w:rsid w:val="00FB6F14"/>
    <w:rsid w:val="00FC3C7A"/>
    <w:rsid w:val="00FC583C"/>
    <w:rsid w:val="00FD16AE"/>
    <w:rsid w:val="00FE36CB"/>
    <w:rsid w:val="00FE3F2A"/>
    <w:rsid w:val="00FE46D8"/>
    <w:rsid w:val="00FE4E1A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8c3de,#a3d1e5,#b4d9ea,#c4e1ee,#b1d8e9"/>
    </o:shapedefaults>
    <o:shapelayout v:ext="edit">
      <o:idmap v:ext="edit" data="1"/>
    </o:shapelayout>
  </w:shapeDefaults>
  <w:decimalSymbol w:val=","/>
  <w:listSeparator w:val=";"/>
  <w15:docId w15:val="{1B2B4264-3FD1-46E0-8227-C682644B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7EA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908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C67D7"/>
    <w:pPr>
      <w:keepNext/>
      <w:outlineLvl w:val="1"/>
    </w:pPr>
    <w:rPr>
      <w:rFonts w:ascii="Comic Sans MS" w:hAnsi="Comic Sans MS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85647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5647E"/>
    <w:pPr>
      <w:tabs>
        <w:tab w:val="center" w:pos="4536"/>
        <w:tab w:val="right" w:pos="9072"/>
      </w:tabs>
    </w:pPr>
  </w:style>
  <w:style w:type="character" w:styleId="Hiperveza">
    <w:name w:val="Hyperlink"/>
    <w:rsid w:val="00974578"/>
    <w:rPr>
      <w:color w:val="0000FF"/>
      <w:u w:val="single"/>
    </w:rPr>
  </w:style>
  <w:style w:type="paragraph" w:customStyle="1" w:styleId="paragraph">
    <w:name w:val="paragraph"/>
    <w:basedOn w:val="Normal"/>
    <w:rsid w:val="00C97547"/>
    <w:pPr>
      <w:spacing w:before="100" w:beforeAutospacing="1" w:after="100" w:afterAutospacing="1"/>
    </w:pPr>
  </w:style>
  <w:style w:type="character" w:customStyle="1" w:styleId="normaltextrun">
    <w:name w:val="normaltextrun"/>
    <w:rsid w:val="00C97547"/>
  </w:style>
  <w:style w:type="character" w:customStyle="1" w:styleId="eop">
    <w:name w:val="eop"/>
    <w:rsid w:val="00C97547"/>
  </w:style>
  <w:style w:type="character" w:customStyle="1" w:styleId="apple-converted-space">
    <w:name w:val="apple-converted-space"/>
    <w:rsid w:val="00C97547"/>
  </w:style>
  <w:style w:type="paragraph" w:styleId="Tekstbalonia">
    <w:name w:val="Balloon Text"/>
    <w:basedOn w:val="Normal"/>
    <w:link w:val="TekstbaloniaChar"/>
    <w:uiPriority w:val="99"/>
    <w:rsid w:val="00885F0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885F0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43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CC67D7"/>
    <w:rPr>
      <w:rFonts w:ascii="Comic Sans MS" w:hAnsi="Comic Sans MS"/>
      <w:sz w:val="28"/>
    </w:rPr>
  </w:style>
  <w:style w:type="paragraph" w:styleId="Tijeloteksta">
    <w:name w:val="Body Text"/>
    <w:basedOn w:val="Normal"/>
    <w:link w:val="TijelotekstaChar"/>
    <w:unhideWhenUsed/>
    <w:rsid w:val="00CC67D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CC67D7"/>
    <w:rPr>
      <w:sz w:val="24"/>
      <w:szCs w:val="24"/>
    </w:rPr>
  </w:style>
  <w:style w:type="paragraph" w:styleId="Tijeloteksta2">
    <w:name w:val="Body Text 2"/>
    <w:basedOn w:val="Normal"/>
    <w:link w:val="Tijeloteksta2Char"/>
    <w:unhideWhenUsed/>
    <w:rsid w:val="00CC67D7"/>
    <w:pPr>
      <w:jc w:val="both"/>
    </w:pPr>
    <w:rPr>
      <w:rFonts w:ascii="Arial" w:hAnsi="Arial"/>
      <w:b/>
      <w:i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CC67D7"/>
    <w:rPr>
      <w:rFonts w:ascii="Arial" w:hAnsi="Arial"/>
      <w:b/>
      <w:i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26F8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526F8C"/>
    <w:rPr>
      <w:sz w:val="24"/>
      <w:szCs w:val="24"/>
    </w:rPr>
  </w:style>
  <w:style w:type="paragraph" w:styleId="Bezproreda">
    <w:name w:val="No Spacing"/>
    <w:link w:val="BezproredaChar"/>
    <w:uiPriority w:val="1"/>
    <w:qFormat/>
    <w:rsid w:val="00A113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3908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tandardWeb">
    <w:name w:val="Normal (Web)"/>
    <w:basedOn w:val="Normal"/>
    <w:uiPriority w:val="99"/>
    <w:unhideWhenUsed/>
    <w:rsid w:val="0042681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26812"/>
    <w:rPr>
      <w:b/>
      <w:bCs/>
    </w:rPr>
  </w:style>
  <w:style w:type="paragraph" w:customStyle="1" w:styleId="tekst">
    <w:name w:val="tekst"/>
    <w:basedOn w:val="Normal"/>
    <w:rsid w:val="00AD0847"/>
    <w:pPr>
      <w:spacing w:before="100" w:beforeAutospacing="1" w:after="100" w:afterAutospacing="1"/>
    </w:pPr>
  </w:style>
  <w:style w:type="paragraph" w:customStyle="1" w:styleId="box456505">
    <w:name w:val="box_456505"/>
    <w:basedOn w:val="Normal"/>
    <w:rsid w:val="00893E37"/>
    <w:pPr>
      <w:spacing w:before="100" w:beforeAutospacing="1" w:after="100" w:afterAutospacing="1"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674B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74BB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western">
    <w:name w:val="western"/>
    <w:basedOn w:val="Normal"/>
    <w:rsid w:val="00A30E01"/>
    <w:pPr>
      <w:spacing w:before="100" w:beforeAutospacing="1" w:after="142" w:line="276" w:lineRule="auto"/>
    </w:pPr>
    <w:rPr>
      <w:color w:val="000000"/>
    </w:rPr>
  </w:style>
  <w:style w:type="paragraph" w:customStyle="1" w:styleId="msonormal0">
    <w:name w:val="msonormal"/>
    <w:basedOn w:val="Normal"/>
    <w:rsid w:val="00D8025C"/>
    <w:pPr>
      <w:spacing w:before="100" w:beforeAutospacing="1" w:after="100" w:afterAutospacing="1"/>
    </w:pPr>
  </w:style>
  <w:style w:type="character" w:customStyle="1" w:styleId="ZaglavljeChar">
    <w:name w:val="Zaglavlje Char"/>
    <w:basedOn w:val="Zadanifontodlomka"/>
    <w:link w:val="Zaglavlje"/>
    <w:rsid w:val="00D8025C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D8025C"/>
    <w:rPr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D802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80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jeloteksta-uvlaka2Char">
    <w:name w:val="Tijelo teksta - uvlaka 2 Char"/>
    <w:aliases w:val="uvlaka 21 Char"/>
    <w:basedOn w:val="Zadanifontodlomka"/>
    <w:link w:val="Tijeloteksta-uvlaka2"/>
    <w:semiHidden/>
    <w:locked/>
    <w:rsid w:val="00D8025C"/>
    <w:rPr>
      <w:sz w:val="24"/>
      <w:szCs w:val="24"/>
    </w:rPr>
  </w:style>
  <w:style w:type="paragraph" w:styleId="Tijeloteksta-uvlaka2">
    <w:name w:val="Body Text Indent 2"/>
    <w:aliases w:val="uvlaka 21"/>
    <w:basedOn w:val="Normal"/>
    <w:link w:val="Tijeloteksta-uvlaka2Char"/>
    <w:semiHidden/>
    <w:unhideWhenUsed/>
    <w:rsid w:val="00D8025C"/>
    <w:pPr>
      <w:spacing w:after="120" w:line="480" w:lineRule="auto"/>
      <w:ind w:left="283"/>
    </w:pPr>
  </w:style>
  <w:style w:type="character" w:customStyle="1" w:styleId="Tijeloteksta-uvlaka2Char1">
    <w:name w:val="Tijelo teksta - uvlaka 2 Char1"/>
    <w:aliases w:val="uvlaka 21 Char1"/>
    <w:basedOn w:val="Zadanifontodlomka"/>
    <w:semiHidden/>
    <w:rsid w:val="00D8025C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8025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D8025C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80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staknuto">
    <w:name w:val="Emphasis"/>
    <w:basedOn w:val="Zadanifontodlomka"/>
    <w:qFormat/>
    <w:rsid w:val="00D8025C"/>
    <w:rPr>
      <w:i/>
      <w:iCs/>
    </w:rPr>
  </w:style>
  <w:style w:type="character" w:customStyle="1" w:styleId="BezproredaChar">
    <w:name w:val="Bez proreda Char"/>
    <w:link w:val="Bezproreda"/>
    <w:uiPriority w:val="1"/>
    <w:locked/>
    <w:rsid w:val="005D6B0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D6B0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ezproreda1">
    <w:name w:val="Bez proreda1"/>
    <w:uiPriority w:val="1"/>
    <w:qFormat/>
    <w:rsid w:val="002820F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rinjine@os-srinjine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FBBA-6B14-4ED8-A47F-CB0AF4EB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977</CharactersWithSpaces>
  <SharedDoc>false</SharedDoc>
  <HLinks>
    <vt:vector size="18" baseType="variant">
      <vt:variant>
        <vt:i4>1704053</vt:i4>
      </vt:variant>
      <vt:variant>
        <vt:i4>6</vt:i4>
      </vt:variant>
      <vt:variant>
        <vt:i4>0</vt:i4>
      </vt:variant>
      <vt:variant>
        <vt:i4>5</vt:i4>
      </vt:variant>
      <vt:variant>
        <vt:lpwstr>mailto:skola.otok@gmail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ured@os-kamesnica-otok.skole.hr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skola-kamesnic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zrink</cp:lastModifiedBy>
  <cp:revision>2</cp:revision>
  <cp:lastPrinted>2024-06-06T09:28:00Z</cp:lastPrinted>
  <dcterms:created xsi:type="dcterms:W3CDTF">2025-10-02T11:23:00Z</dcterms:created>
  <dcterms:modified xsi:type="dcterms:W3CDTF">2025-10-02T11:23:00Z</dcterms:modified>
</cp:coreProperties>
</file>